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68" w:rsidRPr="00CB1E5B" w:rsidRDefault="005757F9" w:rsidP="00341C68">
      <w:pPr>
        <w:spacing w:afterLines="25" w:after="90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110年許可案件及執行情形</w:t>
      </w:r>
    </w:p>
    <w:tbl>
      <w:tblPr>
        <w:tblpPr w:leftFromText="180" w:rightFromText="180" w:vertAnchor="text" w:horzAnchor="margin" w:tblpX="-88" w:tblpY="169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"/>
        <w:gridCol w:w="2336"/>
        <w:gridCol w:w="2281"/>
        <w:gridCol w:w="2517"/>
        <w:gridCol w:w="2197"/>
        <w:gridCol w:w="1499"/>
        <w:gridCol w:w="2215"/>
        <w:gridCol w:w="2023"/>
      </w:tblGrid>
      <w:tr w:rsidR="00FD12D4" w:rsidTr="006E4307">
        <w:trPr>
          <w:trHeight w:val="1067"/>
          <w:tblHeader/>
          <w:tblCellSpacing w:w="7" w:type="dxa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12D4" w:rsidRPr="00CD5541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編號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12D4" w:rsidRPr="00CD5541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申請單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12D4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活動名稱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12D4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勸募時間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12D4" w:rsidRPr="00CD5541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核准勸募文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12D4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預募金額</w:t>
            </w:r>
          </w:p>
          <w:p w:rsidR="00FD12D4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(新臺幣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12D4" w:rsidRPr="00CD5541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備查文號</w:t>
            </w:r>
            <w:r w:rsidR="00167851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  <w:br/>
            </w:r>
            <w:r w:rsidR="0061055D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及</w:t>
            </w:r>
            <w:bookmarkStart w:id="0" w:name="_GoBack"/>
            <w:bookmarkEnd w:id="0"/>
            <w:r w:rsidR="0061055D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實募金額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12D4" w:rsidRPr="00CD5541" w:rsidRDefault="00FD12D4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結案</w:t>
            </w: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備查</w:t>
            </w:r>
          </w:p>
        </w:tc>
      </w:tr>
      <w:tr w:rsidR="00FD12D4" w:rsidTr="006E4307">
        <w:trPr>
          <w:trHeight w:val="532"/>
          <w:tblCellSpacing w:w="7" w:type="dxa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D4" w:rsidRPr="00555D9F" w:rsidRDefault="00FD12D4" w:rsidP="00FB5D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BD10DD" w:rsidRDefault="00FD12D4" w:rsidP="00681CE6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681CE6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  <w:t>財團法人誠致教育基金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194B28" w:rsidRDefault="00FD12D4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681CE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經營 KIST 實驗教育學校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F" w:rsidRDefault="00FD12D4" w:rsidP="00FB5DD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0年1月</w:t>
            </w:r>
            <w:r w:rsidRPr="00681CE6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FD12D4" w:rsidRPr="00194B28" w:rsidRDefault="00FD12D4" w:rsidP="00FB5DD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0年12月</w:t>
            </w:r>
            <w:r w:rsidRPr="00681CE6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31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194B28" w:rsidRDefault="00FD12D4" w:rsidP="00C52CBF">
            <w:pPr>
              <w:widowControl/>
              <w:spacing w:line="360" w:lineRule="atLeast"/>
              <w:ind w:leftChars="63" w:left="151" w:rightChars="75" w:right="180" w:firstLine="1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</w:t>
            </w:r>
            <w:r w:rsidRPr="00C52CBF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2542075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194B28" w:rsidRDefault="00FD12D4" w:rsidP="00F4496A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0萬</w:t>
            </w:r>
            <w:r w:rsidR="0061055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Default="00FD12D4" w:rsidP="00FD12D4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1110244979號</w:t>
            </w:r>
          </w:p>
          <w:p w:rsidR="00FD12D4" w:rsidRPr="00DE0A34" w:rsidRDefault="00FD12D4" w:rsidP="00FD12D4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0萬9</w:t>
            </w:r>
            <w:r>
              <w:rPr>
                <w:rFonts w:ascii="標楷體" w:eastAsia="標楷體" w:hAnsi="標楷體"/>
                <w:szCs w:val="24"/>
              </w:rPr>
              <w:t>,705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DE0A34" w:rsidRDefault="00167851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hyperlink r:id="rId7" w:history="1">
              <w:r w:rsidR="00FD12D4" w:rsidRPr="006E4307">
                <w:rPr>
                  <w:rStyle w:val="a7"/>
                  <w:rFonts w:ascii="標楷體" w:eastAsia="標楷體" w:hAnsi="標楷體"/>
                  <w:szCs w:val="24"/>
                </w:rPr>
                <w:t>連結</w:t>
              </w:r>
            </w:hyperlink>
          </w:p>
        </w:tc>
      </w:tr>
      <w:tr w:rsidR="00FD12D4" w:rsidTr="006E4307">
        <w:trPr>
          <w:trHeight w:val="532"/>
          <w:tblCellSpacing w:w="7" w:type="dxa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12D4" w:rsidRPr="00555D9F" w:rsidRDefault="00FD12D4" w:rsidP="00FB5D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12D4" w:rsidRPr="00BD10DD" w:rsidRDefault="00FD12D4" w:rsidP="00202650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  <w:t>財團法人</w:t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新北市政心發展社會福利慈善事業基金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12D4" w:rsidRPr="00CC4206" w:rsidRDefault="00FD12D4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暖暖送愛心 幸福十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B35B2F" w:rsidRDefault="00FD12D4" w:rsidP="00371F92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0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月</w:t>
            </w:r>
            <w:r w:rsidRPr="00681CE6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FD12D4" w:rsidRPr="00CC4206" w:rsidRDefault="00FD12D4" w:rsidP="00371F92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0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月</w:t>
            </w:r>
            <w:r w:rsidRPr="00681CE6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31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12D4" w:rsidRPr="00CC4206" w:rsidRDefault="00FD12D4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1100186777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12D4" w:rsidRPr="00CC4206" w:rsidRDefault="00FD12D4" w:rsidP="0015050B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0萬</w:t>
            </w:r>
            <w:r w:rsidR="0061055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12D4" w:rsidRDefault="00FD12D4" w:rsidP="00FD12D4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1101713203號</w:t>
            </w:r>
          </w:p>
          <w:p w:rsidR="00FD12D4" w:rsidRPr="00DE0A34" w:rsidRDefault="00FD12D4" w:rsidP="00FD12D4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萬4</w:t>
            </w:r>
            <w:r>
              <w:rPr>
                <w:rFonts w:ascii="標楷體" w:eastAsia="標楷體" w:hAnsi="標楷體"/>
                <w:szCs w:val="24"/>
              </w:rPr>
              <w:t>,683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12D4" w:rsidRPr="00DE0A34" w:rsidRDefault="00167851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323697" w:rsidRPr="006E4307">
                <w:rPr>
                  <w:rStyle w:val="a7"/>
                  <w:rFonts w:ascii="標楷體" w:eastAsia="標楷體" w:hAnsi="標楷體"/>
                  <w:szCs w:val="24"/>
                </w:rPr>
                <w:t>連結</w:t>
              </w:r>
            </w:hyperlink>
          </w:p>
        </w:tc>
      </w:tr>
      <w:tr w:rsidR="00FD12D4" w:rsidTr="006E4307">
        <w:trPr>
          <w:trHeight w:val="532"/>
          <w:tblCellSpacing w:w="7" w:type="dxa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D4" w:rsidRPr="00555D9F" w:rsidRDefault="00FD12D4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F12524" w:rsidRDefault="00FD12D4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  <w:szCs w:val="20"/>
              </w:rPr>
            </w:pPr>
            <w:r w:rsidRPr="00F1252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2"/>
                <w:szCs w:val="20"/>
              </w:rPr>
              <w:t>社團法人台灣龐貝氏症協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194B28" w:rsidRDefault="00FD12D4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F12524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龐貝氏症衛教勸募活動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F" w:rsidRDefault="00FD12D4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0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月</w:t>
            </w:r>
            <w:r w:rsidRPr="00681CE6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FD12D4" w:rsidRPr="00194B28" w:rsidRDefault="00FD12D4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0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月</w:t>
            </w:r>
            <w:r w:rsidRPr="00681CE6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31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194B28" w:rsidRDefault="00FD12D4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</w:t>
            </w:r>
            <w:r w:rsidRPr="00F12524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00291665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194B28" w:rsidRDefault="00FD12D4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0萬</w:t>
            </w:r>
            <w:r w:rsidR="0061055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97" w:rsidRDefault="00323697" w:rsidP="00323697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1110069642號</w:t>
            </w:r>
          </w:p>
          <w:p w:rsidR="00FD12D4" w:rsidRPr="00DE0A34" w:rsidRDefault="00323697" w:rsidP="00323697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萬7</w:t>
            </w:r>
            <w:r>
              <w:rPr>
                <w:rFonts w:ascii="標楷體" w:eastAsia="標楷體" w:hAnsi="標楷體"/>
                <w:szCs w:val="24"/>
              </w:rPr>
              <w:t>,178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D4" w:rsidRPr="00DE0A34" w:rsidRDefault="00167851" w:rsidP="0033104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hyperlink r:id="rId9" w:history="1">
              <w:r w:rsidR="00323697" w:rsidRPr="005657B4">
                <w:rPr>
                  <w:rStyle w:val="a7"/>
                  <w:rFonts w:ascii="標楷體" w:eastAsia="標楷體" w:hAnsi="標楷體"/>
                  <w:szCs w:val="24"/>
                </w:rPr>
                <w:t>連結</w:t>
              </w:r>
            </w:hyperlink>
          </w:p>
        </w:tc>
      </w:tr>
      <w:tr w:rsidR="00532965" w:rsidTr="006E4307">
        <w:trPr>
          <w:trHeight w:val="532"/>
          <w:tblCellSpacing w:w="7" w:type="dxa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32965" w:rsidRPr="00555D9F" w:rsidRDefault="00532965" w:rsidP="005329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532965" w:rsidRPr="007B2D22" w:rsidRDefault="00532965" w:rsidP="00532965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  <w:szCs w:val="20"/>
              </w:rPr>
            </w:pPr>
            <w:r w:rsidRPr="007B2D2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2"/>
                <w:szCs w:val="20"/>
              </w:rPr>
              <w:t>財團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2"/>
                <w:szCs w:val="20"/>
              </w:rPr>
              <w:t>法人幼幼社會福利慈善基金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532965" w:rsidRPr="00194B28" w:rsidRDefault="00532965" w:rsidP="00532965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「G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ood Day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有愛大聲唱」擁抱好日子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532965" w:rsidRDefault="00532965" w:rsidP="00532965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0年12月17日</w:t>
            </w:r>
          </w:p>
          <w:p w:rsidR="00532965" w:rsidRPr="00194B28" w:rsidRDefault="00532965" w:rsidP="00532965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1年3月31日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532965" w:rsidRPr="00451CFB" w:rsidRDefault="00532965" w:rsidP="00532965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</w:t>
            </w:r>
            <w:r w:rsidRPr="007B2D22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10227775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532965" w:rsidRPr="00BC6BAB" w:rsidRDefault="00532965" w:rsidP="00532965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,00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萬</w:t>
            </w:r>
            <w:r w:rsidR="0061055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532965" w:rsidRDefault="00532965" w:rsidP="00532965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1111000348號</w:t>
            </w:r>
          </w:p>
          <w:p w:rsidR="00532965" w:rsidRPr="00DE0A34" w:rsidRDefault="00532965" w:rsidP="00532965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萬9</w:t>
            </w:r>
            <w:r>
              <w:rPr>
                <w:rFonts w:ascii="標楷體" w:eastAsia="標楷體" w:hAnsi="標楷體"/>
                <w:szCs w:val="24"/>
              </w:rPr>
              <w:t>,034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32965" w:rsidRPr="00DE0A34" w:rsidRDefault="00167851" w:rsidP="00532965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hyperlink r:id="rId10" w:history="1">
              <w:r w:rsidR="008A7902" w:rsidRPr="008A7902">
                <w:rPr>
                  <w:rStyle w:val="a7"/>
                  <w:rFonts w:ascii="標楷體" w:eastAsia="標楷體" w:hAnsi="標楷體"/>
                  <w:szCs w:val="24"/>
                </w:rPr>
                <w:t>連結</w:t>
              </w:r>
            </w:hyperlink>
          </w:p>
        </w:tc>
      </w:tr>
      <w:tr w:rsidR="00532965" w:rsidTr="006E4307">
        <w:trPr>
          <w:trHeight w:val="518"/>
          <w:tblCellSpacing w:w="7" w:type="dxa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5" w:rsidRPr="00BC6BAB" w:rsidRDefault="00532965" w:rsidP="005329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BA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5" w:rsidRPr="001A3C84" w:rsidRDefault="00532965" w:rsidP="00532965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  <w:szCs w:val="20"/>
              </w:rPr>
            </w:pPr>
            <w:r w:rsidRPr="001A3C8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2"/>
                <w:szCs w:val="20"/>
              </w:rPr>
              <w:t>社團法人中華H</w:t>
            </w:r>
            <w:r w:rsidRPr="001A3C84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  <w:szCs w:val="20"/>
              </w:rPr>
              <w:t>MT</w:t>
            </w:r>
            <w:r w:rsidRPr="001A3C8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2"/>
                <w:szCs w:val="20"/>
              </w:rPr>
              <w:t>你好明天青年實踐協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5" w:rsidRPr="00BC6BAB" w:rsidRDefault="00532965" w:rsidP="00532965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021-2022小布點教育支持計畫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5" w:rsidRDefault="00532965" w:rsidP="00532965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0年12月18日</w:t>
            </w:r>
          </w:p>
          <w:p w:rsidR="00532965" w:rsidRPr="00BC6BAB" w:rsidRDefault="00532965" w:rsidP="00532965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1年8月31日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5" w:rsidRPr="00BC6BAB" w:rsidRDefault="00532965" w:rsidP="005329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612">
              <w:rPr>
                <w:rFonts w:ascii="標楷體" w:eastAsia="標楷體" w:hAnsi="標楷體" w:hint="eastAsia"/>
                <w:sz w:val="20"/>
                <w:szCs w:val="24"/>
              </w:rPr>
              <w:t>新北府社團字第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102386073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5" w:rsidRPr="00BC6BAB" w:rsidRDefault="00532965" w:rsidP="00532965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00萬</w:t>
            </w:r>
            <w:r w:rsidR="0061055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5" w:rsidRDefault="00532965" w:rsidP="00532965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</w:t>
            </w:r>
            <w:r w:rsidRPr="0031491F">
              <w:rPr>
                <w:rFonts w:ascii="標楷體" w:eastAsia="標楷體" w:hAnsi="標楷體"/>
                <w:szCs w:val="24"/>
              </w:rPr>
              <w:t>1112143449</w:t>
            </w:r>
            <w:r>
              <w:rPr>
                <w:rFonts w:ascii="標楷體" w:eastAsia="標楷體" w:hAnsi="標楷體" w:hint="eastAsia"/>
                <w:szCs w:val="24"/>
              </w:rPr>
              <w:t>號</w:t>
            </w:r>
          </w:p>
          <w:p w:rsidR="00532965" w:rsidRPr="00DE0A34" w:rsidRDefault="00532965" w:rsidP="00532965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萬930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5" w:rsidRPr="00BC6BAB" w:rsidRDefault="00167851" w:rsidP="00532965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hyperlink r:id="rId11" w:history="1">
              <w:r w:rsidR="008A7902" w:rsidRPr="008A7902">
                <w:rPr>
                  <w:rStyle w:val="a7"/>
                  <w:rFonts w:ascii="標楷體" w:eastAsia="標楷體" w:hAnsi="標楷體"/>
                  <w:szCs w:val="24"/>
                </w:rPr>
                <w:t>連結</w:t>
              </w:r>
            </w:hyperlink>
          </w:p>
        </w:tc>
      </w:tr>
    </w:tbl>
    <w:p w:rsidR="00106494" w:rsidRDefault="00106494"/>
    <w:sectPr w:rsidR="00106494" w:rsidSect="00872E2B">
      <w:pgSz w:w="16839" w:h="11907" w:orient="landscape" w:code="9"/>
      <w:pgMar w:top="284" w:right="567" w:bottom="567" w:left="567" w:header="425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C9" w:rsidRDefault="00187BC9" w:rsidP="00341C68">
      <w:r>
        <w:separator/>
      </w:r>
    </w:p>
  </w:endnote>
  <w:endnote w:type="continuationSeparator" w:id="0">
    <w:p w:rsidR="00187BC9" w:rsidRDefault="00187BC9" w:rsidP="0034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C9" w:rsidRDefault="00187BC9" w:rsidP="00341C68">
      <w:r>
        <w:separator/>
      </w:r>
    </w:p>
  </w:footnote>
  <w:footnote w:type="continuationSeparator" w:id="0">
    <w:p w:rsidR="00187BC9" w:rsidRDefault="00187BC9" w:rsidP="00341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AF"/>
    <w:rsid w:val="0003452F"/>
    <w:rsid w:val="00061199"/>
    <w:rsid w:val="00083135"/>
    <w:rsid w:val="00092BB9"/>
    <w:rsid w:val="000A4DB6"/>
    <w:rsid w:val="000A5FC5"/>
    <w:rsid w:val="000B1C91"/>
    <w:rsid w:val="000E43E1"/>
    <w:rsid w:val="000F3874"/>
    <w:rsid w:val="000F7438"/>
    <w:rsid w:val="00106494"/>
    <w:rsid w:val="0014004F"/>
    <w:rsid w:val="0015050B"/>
    <w:rsid w:val="00167851"/>
    <w:rsid w:val="00187BC9"/>
    <w:rsid w:val="00195EB3"/>
    <w:rsid w:val="001A3C84"/>
    <w:rsid w:val="001C4CA7"/>
    <w:rsid w:val="001D5DD3"/>
    <w:rsid w:val="001E0C23"/>
    <w:rsid w:val="00200B42"/>
    <w:rsid w:val="00202650"/>
    <w:rsid w:val="00213537"/>
    <w:rsid w:val="002233FC"/>
    <w:rsid w:val="002817E7"/>
    <w:rsid w:val="002C7B1F"/>
    <w:rsid w:val="00323697"/>
    <w:rsid w:val="0033104E"/>
    <w:rsid w:val="003349D7"/>
    <w:rsid w:val="00341C68"/>
    <w:rsid w:val="00364EDF"/>
    <w:rsid w:val="00371F92"/>
    <w:rsid w:val="003876B3"/>
    <w:rsid w:val="00395B49"/>
    <w:rsid w:val="003A213D"/>
    <w:rsid w:val="003B6424"/>
    <w:rsid w:val="003C5B1A"/>
    <w:rsid w:val="003D6E26"/>
    <w:rsid w:val="003E17A2"/>
    <w:rsid w:val="003E2A8F"/>
    <w:rsid w:val="003E44D9"/>
    <w:rsid w:val="00407117"/>
    <w:rsid w:val="00417CD9"/>
    <w:rsid w:val="00430C89"/>
    <w:rsid w:val="004322C1"/>
    <w:rsid w:val="004432E0"/>
    <w:rsid w:val="004746A8"/>
    <w:rsid w:val="00483858"/>
    <w:rsid w:val="00532965"/>
    <w:rsid w:val="00536828"/>
    <w:rsid w:val="005657B4"/>
    <w:rsid w:val="005757F9"/>
    <w:rsid w:val="005C0827"/>
    <w:rsid w:val="005D455B"/>
    <w:rsid w:val="005D66DC"/>
    <w:rsid w:val="0061055D"/>
    <w:rsid w:val="006608CE"/>
    <w:rsid w:val="00681CE6"/>
    <w:rsid w:val="0068350B"/>
    <w:rsid w:val="006B5AAE"/>
    <w:rsid w:val="006C1205"/>
    <w:rsid w:val="006C3625"/>
    <w:rsid w:val="006C3F0B"/>
    <w:rsid w:val="006D4A0D"/>
    <w:rsid w:val="006E4307"/>
    <w:rsid w:val="006F4852"/>
    <w:rsid w:val="007129FC"/>
    <w:rsid w:val="0074528D"/>
    <w:rsid w:val="0075092B"/>
    <w:rsid w:val="00767ED5"/>
    <w:rsid w:val="00784646"/>
    <w:rsid w:val="007A1EEE"/>
    <w:rsid w:val="007B2D22"/>
    <w:rsid w:val="00872E2B"/>
    <w:rsid w:val="008A3207"/>
    <w:rsid w:val="008A7902"/>
    <w:rsid w:val="008B428B"/>
    <w:rsid w:val="008D5D62"/>
    <w:rsid w:val="009D4D8F"/>
    <w:rsid w:val="00A50404"/>
    <w:rsid w:val="00A54684"/>
    <w:rsid w:val="00A55181"/>
    <w:rsid w:val="00A90042"/>
    <w:rsid w:val="00A922F6"/>
    <w:rsid w:val="00AE6DD8"/>
    <w:rsid w:val="00AF429A"/>
    <w:rsid w:val="00B05A5A"/>
    <w:rsid w:val="00B26EE6"/>
    <w:rsid w:val="00B35B2F"/>
    <w:rsid w:val="00B35FD7"/>
    <w:rsid w:val="00B70D09"/>
    <w:rsid w:val="00BA24B3"/>
    <w:rsid w:val="00BD10DD"/>
    <w:rsid w:val="00BD145E"/>
    <w:rsid w:val="00BD4DB2"/>
    <w:rsid w:val="00BF1CFA"/>
    <w:rsid w:val="00C52CBF"/>
    <w:rsid w:val="00C53501"/>
    <w:rsid w:val="00C56AE7"/>
    <w:rsid w:val="00CC0EB1"/>
    <w:rsid w:val="00CC7B53"/>
    <w:rsid w:val="00DE052B"/>
    <w:rsid w:val="00DE36FC"/>
    <w:rsid w:val="00E0069F"/>
    <w:rsid w:val="00E27A8E"/>
    <w:rsid w:val="00E306F7"/>
    <w:rsid w:val="00EA478A"/>
    <w:rsid w:val="00EC4BA3"/>
    <w:rsid w:val="00EE3471"/>
    <w:rsid w:val="00F03EAF"/>
    <w:rsid w:val="00F06BE6"/>
    <w:rsid w:val="00F10D95"/>
    <w:rsid w:val="00F12524"/>
    <w:rsid w:val="00F35DAD"/>
    <w:rsid w:val="00F40612"/>
    <w:rsid w:val="00F4496A"/>
    <w:rsid w:val="00F45404"/>
    <w:rsid w:val="00FB5DDE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A1E840"/>
  <w15:docId w15:val="{E1B96532-41AA-4E9B-8F0B-5A7278F0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C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1C68"/>
    <w:rPr>
      <w:sz w:val="20"/>
      <w:szCs w:val="20"/>
    </w:rPr>
  </w:style>
  <w:style w:type="character" w:styleId="a7">
    <w:name w:val="Hyperlink"/>
    <w:basedOn w:val="a0"/>
    <w:uiPriority w:val="99"/>
    <w:unhideWhenUsed/>
    <w:rsid w:val="006E430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4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w.mohw.gov.tw/app39/solicitView/detail/31907668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sw.mohw.gov.tw/app39/solicitView/detail/3186264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sw.mohw.gov.tw/app39/solicitView/detail/32974981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asw.mohw.gov.tw/app39/solicitView/detail/330695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sw.mohw.gov.tw/app39/solicitView/detail/3211019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E13C-D6FE-4E9D-BDF9-3E892542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依婷</dc:creator>
  <cp:keywords/>
  <dc:description/>
  <cp:lastModifiedBy>郭佳琪</cp:lastModifiedBy>
  <cp:revision>13</cp:revision>
  <dcterms:created xsi:type="dcterms:W3CDTF">2022-04-22T00:50:00Z</dcterms:created>
  <dcterms:modified xsi:type="dcterms:W3CDTF">2022-11-24T07:43:00Z</dcterms:modified>
</cp:coreProperties>
</file>